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6D5977" w14:paraId="68BB189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7AEBF6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E67193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C9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9FE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390989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EA6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6F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463CF3E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FA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703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48E354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2B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7F7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91576F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7A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F0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E5CC5C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D1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3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6D5977" w14:paraId="44E8133B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8C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D3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3D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7BD19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8C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AA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9C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D13E91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F0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5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086FB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0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AF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C4D226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B5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78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D9E2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FB9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D0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D917DB3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62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ACB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613AB6C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83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61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24824D74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F6E118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E2233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5A0447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CD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C7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A3E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A3147C3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9E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E50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850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09AEE37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8D6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1182589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59316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C85EA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E5307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3F66E2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08CAA1C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A550E" w14:paraId="5C48713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90DB753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E3EDA4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22C3740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C0440D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5507E25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A550E" w14:paraId="16448E68" w14:textId="77777777">
        <w:trPr>
          <w:trHeight w:hRule="exact" w:val="360"/>
        </w:trPr>
        <w:tc>
          <w:tcPr>
            <w:tcW w:w="4820" w:type="dxa"/>
            <w:vAlign w:val="center"/>
          </w:tcPr>
          <w:p w14:paraId="1A39159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AFDD0EB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F17E6C0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2FC2BB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F25EEC4" w14:textId="734C8C2B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777BFF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D457C2B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DB9427B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37383FC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3F2852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9EA6822" w14:textId="37650093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38D3DEC5" w14:textId="77777777" w:rsidR="006D5977" w:rsidRPr="006D5977" w:rsidRDefault="006D5977" w:rsidP="006D5977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6D5977" w:rsidRPr="006D5977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8599" w14:textId="77777777" w:rsidR="000B61EE" w:rsidRDefault="000B61EE">
      <w:pPr>
        <w:spacing w:line="240" w:lineRule="auto"/>
      </w:pPr>
      <w:r>
        <w:separator/>
      </w:r>
    </w:p>
  </w:endnote>
  <w:endnote w:type="continuationSeparator" w:id="0">
    <w:p w14:paraId="4F11C026" w14:textId="77777777" w:rsidR="000B61EE" w:rsidRDefault="000B6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FFE04E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38C578A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A071029" w14:textId="754A240F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D5977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6D5977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D5977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03FC9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E4C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E4C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F0EAF8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AEA742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A74320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AF4C2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0903F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779A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A73891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2B29" w14:textId="77777777" w:rsidR="000B61EE" w:rsidRDefault="000B61EE">
      <w:pPr>
        <w:spacing w:line="240" w:lineRule="auto"/>
      </w:pPr>
      <w:r>
        <w:separator/>
      </w:r>
    </w:p>
  </w:footnote>
  <w:footnote w:type="continuationSeparator" w:id="0">
    <w:p w14:paraId="104CC6A8" w14:textId="77777777" w:rsidR="000B61EE" w:rsidRDefault="000B6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DD73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259FACDB" wp14:editId="79B70E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0E94AAF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7E4C5F">
      <w:rPr>
        <w:rFonts w:cs="Arial"/>
        <w:i w:val="0"/>
      </w:rPr>
      <w:t>28</w:t>
    </w:r>
  </w:p>
  <w:p w14:paraId="40E30779" w14:textId="77777777" w:rsidR="00280311" w:rsidRPr="00280311" w:rsidRDefault="00280311" w:rsidP="00280311"/>
  <w:p w14:paraId="60A2760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521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EB7D088" wp14:editId="6CC7E03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1835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479716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B61E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5977"/>
    <w:rsid w:val="006D6654"/>
    <w:rsid w:val="006E1C2B"/>
    <w:rsid w:val="00706287"/>
    <w:rsid w:val="0073185C"/>
    <w:rsid w:val="00746D07"/>
    <w:rsid w:val="00777BF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4C5F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A550E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8509A"/>
    <w:rsid w:val="00EF4069"/>
    <w:rsid w:val="00F07370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BC855AC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F63A-74FD-4C39-ADC2-124CD40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7-17T07:58:00Z</dcterms:created>
  <dcterms:modified xsi:type="dcterms:W3CDTF">2020-07-17T07:58:00Z</dcterms:modified>
</cp:coreProperties>
</file>